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B273B9" w:rsidP="004005A5">
      <w:pPr>
        <w:spacing w:after="240" w:line="240" w:lineRule="auto"/>
        <w:rPr>
          <w:b/>
          <w:sz w:val="28"/>
        </w:rPr>
      </w:pPr>
      <w:r w:rsidRPr="00B273B9">
        <w:rPr>
          <w:b/>
          <w:sz w:val="28"/>
        </w:rPr>
        <w:t>ВПР для получения N-го вхождения и возврата из левого столбца</w:t>
      </w:r>
      <w:bookmarkStart w:id="0" w:name="_GoBack"/>
      <w:bookmarkEnd w:id="0"/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4D361C" w:rsidRPr="004D361C" w:rsidRDefault="004D361C" w:rsidP="004D361C">
      <w:pPr>
        <w:spacing w:after="120" w:line="240" w:lineRule="auto"/>
      </w:pPr>
      <w:r w:rsidRPr="004D361C">
        <w:t xml:space="preserve">Задача: </w:t>
      </w:r>
      <w:r>
        <w:t>в</w:t>
      </w:r>
      <w:r w:rsidRPr="004D361C">
        <w:t xml:space="preserve">аши таблицы </w:t>
      </w:r>
      <w:r>
        <w:t>по</w:t>
      </w:r>
      <w:r w:rsidR="002E64AC">
        <w:t>дстановки</w:t>
      </w:r>
      <w:r>
        <w:t xml:space="preserve"> могут </w:t>
      </w:r>
      <w:r w:rsidRPr="004D361C">
        <w:t>содерж</w:t>
      </w:r>
      <w:r>
        <w:t>а</w:t>
      </w:r>
      <w:r w:rsidRPr="004D361C">
        <w:t>т</w:t>
      </w:r>
      <w:r>
        <w:t>ь</w:t>
      </w:r>
      <w:r w:rsidRPr="004D361C">
        <w:t xml:space="preserve"> несколько вхождений каждого ключевого поля. Вы хотели бы </w:t>
      </w:r>
      <w:r>
        <w:t>получить значения</w:t>
      </w:r>
      <w:r w:rsidRPr="004D361C">
        <w:t xml:space="preserve"> второго, третьего</w:t>
      </w:r>
      <w:r>
        <w:t xml:space="preserve"> и т.д. </w:t>
      </w:r>
      <w:r w:rsidRPr="004D361C">
        <w:t>вхождени</w:t>
      </w:r>
      <w:r>
        <w:t>й</w:t>
      </w:r>
      <w:r w:rsidRPr="004D361C">
        <w:t>.</w:t>
      </w:r>
    </w:p>
    <w:p w:rsidR="003D18F9" w:rsidRPr="004D361C" w:rsidRDefault="004D361C" w:rsidP="003D18F9">
      <w:pPr>
        <w:spacing w:after="120" w:line="240" w:lineRule="auto"/>
      </w:pPr>
      <w:r w:rsidRPr="004D361C">
        <w:t xml:space="preserve">Решение: ВПР не может решить эту проблему. </w:t>
      </w:r>
      <w:r>
        <w:t xml:space="preserve">Комбинация двух функций СМЕЩ и ПОИСКПОЗ </w:t>
      </w:r>
      <w:r w:rsidRPr="004D361C">
        <w:t>мог</w:t>
      </w:r>
      <w:r>
        <w:t>л</w:t>
      </w:r>
      <w:r w:rsidR="002E64AC">
        <w:t>а</w:t>
      </w:r>
      <w:r w:rsidRPr="004D361C">
        <w:t xml:space="preserve"> бы это сделать, при условии, что </w:t>
      </w:r>
      <w:r>
        <w:t>т</w:t>
      </w:r>
      <w:r w:rsidRPr="004D361C">
        <w:t xml:space="preserve">аблица </w:t>
      </w:r>
      <w:r>
        <w:t>будет от</w:t>
      </w:r>
      <w:r w:rsidRPr="004D361C">
        <w:t>сортир</w:t>
      </w:r>
      <w:r>
        <w:t>ована</w:t>
      </w:r>
      <w:r w:rsidRPr="004D361C">
        <w:t xml:space="preserve"> по ключ</w:t>
      </w:r>
      <w:r>
        <w:t xml:space="preserve">евому столбцу (подробнее см. </w:t>
      </w:r>
      <w:hyperlink r:id="rId9" w:history="1">
        <w:r w:rsidRPr="004D361C">
          <w:rPr>
            <w:rStyle w:val="aa"/>
          </w:rPr>
          <w:t>Билл Джелен. Всё о ВПР: от первого применения до экспертного уровня</w:t>
        </w:r>
      </w:hyperlink>
      <w:r>
        <w:t>)</w:t>
      </w:r>
      <w:r w:rsidRPr="004D361C">
        <w:t>. Но если в</w:t>
      </w:r>
      <w:r>
        <w:t>ам по каким-то соображения не удобно делать сортировку</w:t>
      </w:r>
      <w:r w:rsidRPr="004D361C">
        <w:t xml:space="preserve">, </w:t>
      </w:r>
      <w:r>
        <w:t>можете воспользоваться пользовательской функцией</w:t>
      </w:r>
      <w:r w:rsidR="003D18F9">
        <w:t xml:space="preserve"> </w:t>
      </w:r>
      <w:r w:rsidR="003D18F9" w:rsidRPr="004D361C">
        <w:rPr>
          <w:lang w:val="en-US"/>
        </w:rPr>
        <w:t>VLOOKUPNTH</w:t>
      </w:r>
      <w:r w:rsidR="003D18F9">
        <w:t xml:space="preserve"> (рис. 1). </w:t>
      </w:r>
      <w:r w:rsidR="003D18F9" w:rsidRPr="004D361C">
        <w:t xml:space="preserve">Вам нужно добавить эту функцию в проект </w:t>
      </w:r>
      <w:r w:rsidR="003D18F9" w:rsidRPr="004D361C">
        <w:rPr>
          <w:lang w:val="en-US"/>
        </w:rPr>
        <w:t>VBA</w:t>
      </w:r>
      <w:r w:rsidR="003D18F9">
        <w:t xml:space="preserve"> (если вы никогда не делали этого, см. </w:t>
      </w:r>
      <w:hyperlink r:id="rId10" w:history="1">
        <w:r w:rsidR="003D18F9" w:rsidRPr="003D18F9">
          <w:rPr>
            <w:rStyle w:val="aa"/>
          </w:rPr>
          <w:t>Сумма по цвету ячеек в Excel</w:t>
        </w:r>
      </w:hyperlink>
      <w:r w:rsidR="003D18F9">
        <w:t>)</w:t>
      </w:r>
      <w:r w:rsidR="003D18F9" w:rsidRPr="004D361C">
        <w:t xml:space="preserve">. </w:t>
      </w:r>
      <w:r w:rsidR="00554796">
        <w:t xml:space="preserve">Чтобы получить доступ к коду в приложенном </w:t>
      </w:r>
      <w:r w:rsidR="00554796">
        <w:rPr>
          <w:lang w:val="en-US"/>
        </w:rPr>
        <w:t>Excel</w:t>
      </w:r>
      <w:r w:rsidR="00554796">
        <w:t xml:space="preserve">-файле можно, например, кликнуть правой кнопкой мыши на ярлык листа и выбрать </w:t>
      </w:r>
      <w:r w:rsidR="00554796" w:rsidRPr="00554796">
        <w:rPr>
          <w:i/>
        </w:rPr>
        <w:t>Исходный текст</w:t>
      </w:r>
      <w:r w:rsidR="00554796">
        <w:t xml:space="preserve">. </w:t>
      </w:r>
      <w:r w:rsidR="003D18F9">
        <w:t>Функция</w:t>
      </w:r>
      <w:r w:rsidR="003D18F9" w:rsidRPr="004D361C">
        <w:t xml:space="preserve"> работает</w:t>
      </w:r>
      <w:r w:rsidR="003D18F9">
        <w:t>,</w:t>
      </w:r>
      <w:r w:rsidR="003D18F9" w:rsidRPr="004D361C">
        <w:t xml:space="preserve"> как</w:t>
      </w:r>
      <w:r w:rsidR="003D18F9">
        <w:t xml:space="preserve"> и</w:t>
      </w:r>
      <w:r w:rsidR="003D18F9" w:rsidRPr="004D361C">
        <w:t xml:space="preserve"> ВПР, но вместо </w:t>
      </w:r>
      <w:r w:rsidR="00554796">
        <w:t xml:space="preserve">использования </w:t>
      </w:r>
      <w:r w:rsidR="003D18F9">
        <w:t>ЛОЖЬ/ИСТИНА в</w:t>
      </w:r>
      <w:r w:rsidR="003D18F9" w:rsidRPr="004D361C">
        <w:t xml:space="preserve"> качестве четвертог</w:t>
      </w:r>
      <w:r w:rsidR="003D18F9">
        <w:t>о аргумента, вы указываете, како</w:t>
      </w:r>
      <w:r w:rsidR="003D18F9" w:rsidRPr="004D361C">
        <w:t xml:space="preserve">е </w:t>
      </w:r>
      <w:r w:rsidR="003D18F9">
        <w:t>по порядку вхождени</w:t>
      </w:r>
      <w:r w:rsidR="00554796">
        <w:t>е</w:t>
      </w:r>
      <w:r w:rsidR="003D18F9" w:rsidRPr="004D361C">
        <w:t xml:space="preserve"> </w:t>
      </w:r>
      <w:r w:rsidR="003D18F9">
        <w:t>вы</w:t>
      </w:r>
      <w:r w:rsidR="003D18F9" w:rsidRPr="004D361C">
        <w:t xml:space="preserve"> хо</w:t>
      </w:r>
      <w:r w:rsidR="003D18F9">
        <w:t>тите</w:t>
      </w:r>
      <w:r w:rsidR="003D18F9" w:rsidRPr="004D361C">
        <w:t xml:space="preserve"> </w:t>
      </w:r>
      <w:r w:rsidR="003D18F9">
        <w:t>получить для искомого значения</w:t>
      </w:r>
      <w:r w:rsidR="003D18F9" w:rsidRPr="004D361C">
        <w:t>.</w:t>
      </w:r>
    </w:p>
    <w:p w:rsidR="004D361C" w:rsidRDefault="002E64AC" w:rsidP="004D36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67250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ВПР в столбце F, и VLOOKUPNTH в столбцах G-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F9" w:rsidRPr="004D361C" w:rsidRDefault="003D18F9" w:rsidP="003D18F9">
      <w:pPr>
        <w:spacing w:after="120" w:line="240" w:lineRule="auto"/>
      </w:pPr>
      <w:r>
        <w:t xml:space="preserve">Рис. 1. </w:t>
      </w:r>
      <w:r w:rsidRPr="004D361C">
        <w:t xml:space="preserve">ВПР в столбце </w:t>
      </w:r>
      <w:r w:rsidRPr="004D361C">
        <w:rPr>
          <w:lang w:val="en-US"/>
        </w:rPr>
        <w:t>F</w:t>
      </w:r>
      <w:r w:rsidRPr="004D361C">
        <w:t xml:space="preserve">, и </w:t>
      </w:r>
      <w:r w:rsidRPr="004D361C">
        <w:rPr>
          <w:lang w:val="en-US"/>
        </w:rPr>
        <w:t>VLOOKUPNTH</w:t>
      </w:r>
      <w:r w:rsidRPr="004D361C">
        <w:t xml:space="preserve"> в столбцах</w:t>
      </w:r>
      <w:r w:rsidR="002E64AC">
        <w:t>, начиная с</w:t>
      </w:r>
      <w:r w:rsidRPr="004D361C">
        <w:t xml:space="preserve"> </w:t>
      </w:r>
      <w:r w:rsidRPr="004D361C">
        <w:rPr>
          <w:lang w:val="en-US"/>
        </w:rPr>
        <w:t>G</w:t>
      </w:r>
      <w:r w:rsidRPr="004D361C">
        <w:t xml:space="preserve"> </w:t>
      </w:r>
    </w:p>
    <w:p w:rsidR="003D18F9" w:rsidRPr="00B273B9" w:rsidRDefault="002E64AC" w:rsidP="004D361C">
      <w:pPr>
        <w:spacing w:after="120" w:line="240" w:lineRule="auto"/>
        <w:rPr>
          <w:lang w:val="en-US"/>
        </w:rPr>
      </w:pPr>
      <w:r>
        <w:t>Вот</w:t>
      </w:r>
      <w:r w:rsidRPr="00B273B9">
        <w:rPr>
          <w:lang w:val="en-US"/>
        </w:rPr>
        <w:t xml:space="preserve"> </w:t>
      </w:r>
      <w:r>
        <w:t>код</w:t>
      </w:r>
      <w:r w:rsidRPr="00B273B9">
        <w:rPr>
          <w:lang w:val="en-US"/>
        </w:rPr>
        <w:t xml:space="preserve"> </w:t>
      </w:r>
      <w:r>
        <w:t>этой</w:t>
      </w:r>
      <w:r w:rsidRPr="00B273B9">
        <w:rPr>
          <w:lang w:val="en-US"/>
        </w:rPr>
        <w:t xml:space="preserve"> </w:t>
      </w:r>
      <w:r>
        <w:t>функции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>Function VLOOKUPNTH(lookup_value, table_array As Range, _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   col_index_num As Integer, nth_value)</w:t>
      </w:r>
    </w:p>
    <w:p w:rsidR="003D18F9" w:rsidRPr="003D18F9" w:rsidRDefault="003D18F9" w:rsidP="003D18F9">
      <w:pPr>
        <w:spacing w:after="120" w:line="240" w:lineRule="auto"/>
      </w:pPr>
      <w:r w:rsidRPr="003D18F9">
        <w:t xml:space="preserve">' Ищет </w:t>
      </w:r>
      <w:r w:rsidRPr="003D18F9">
        <w:rPr>
          <w:lang w:val="en-US"/>
        </w:rPr>
        <w:t>N</w:t>
      </w:r>
      <w:r w:rsidRPr="003D18F9">
        <w:t>-е вхождение искомого значения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>Dim nRow As Long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>Dim nVal As Integer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>Dim bFound As Boolean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VLOOKUPNTH = "Not Found"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With table_array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For nRow = 1 To .Rows.Count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    If .Cells(nRow, 1).Value = lookup_value Then</w:t>
      </w:r>
    </w:p>
    <w:p w:rsidR="003D18F9" w:rsidRPr="00B273B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        nVal</w:t>
      </w:r>
      <w:r w:rsidRPr="00B273B9">
        <w:rPr>
          <w:lang w:val="en-US"/>
        </w:rPr>
        <w:t xml:space="preserve"> = </w:t>
      </w:r>
      <w:r w:rsidRPr="003D18F9">
        <w:rPr>
          <w:lang w:val="en-US"/>
        </w:rPr>
        <w:t>nVal</w:t>
      </w:r>
      <w:r w:rsidRPr="00B273B9">
        <w:rPr>
          <w:lang w:val="en-US"/>
        </w:rPr>
        <w:t xml:space="preserve"> + 1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B273B9">
        <w:rPr>
          <w:lang w:val="en-US"/>
        </w:rPr>
        <w:t xml:space="preserve">                </w:t>
      </w:r>
      <w:r w:rsidRPr="003D18F9">
        <w:rPr>
          <w:lang w:val="en-US"/>
        </w:rPr>
        <w:t>If nVal = nth_value Then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            VLOOKUPNTH = .Cells(nRow, col_index_num).Text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            Exit Function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        End If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    End If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    Next nRow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t xml:space="preserve">    End With</w:t>
      </w:r>
    </w:p>
    <w:p w:rsidR="003D18F9" w:rsidRPr="003D18F9" w:rsidRDefault="003D18F9" w:rsidP="003D18F9">
      <w:pPr>
        <w:spacing w:after="120" w:line="240" w:lineRule="auto"/>
        <w:rPr>
          <w:lang w:val="en-US"/>
        </w:rPr>
      </w:pPr>
      <w:r w:rsidRPr="003D18F9">
        <w:rPr>
          <w:lang w:val="en-US"/>
        </w:rPr>
        <w:lastRenderedPageBreak/>
        <w:t>End Function</w:t>
      </w:r>
    </w:p>
    <w:p w:rsidR="00554796" w:rsidRDefault="002E64AC" w:rsidP="007267FA">
      <w:pPr>
        <w:spacing w:after="120" w:line="240" w:lineRule="auto"/>
      </w:pPr>
      <w:r>
        <w:t xml:space="preserve">Подробнее о функции. </w:t>
      </w:r>
      <w:r w:rsidRPr="00D974DA">
        <w:rPr>
          <w:lang w:val="en-US"/>
        </w:rPr>
        <w:t>table</w:t>
      </w:r>
      <w:r w:rsidRPr="002E64AC">
        <w:t>_</w:t>
      </w:r>
      <w:r w:rsidRPr="00D974DA">
        <w:rPr>
          <w:lang w:val="en-US"/>
        </w:rPr>
        <w:t>array</w:t>
      </w:r>
      <w:r>
        <w:t xml:space="preserve"> –</w:t>
      </w:r>
      <w:r w:rsidR="004D361C" w:rsidRPr="004D361C">
        <w:t xml:space="preserve"> </w:t>
      </w:r>
      <w:r>
        <w:t xml:space="preserve">это </w:t>
      </w:r>
      <w:r w:rsidR="004D361C" w:rsidRPr="004D361C">
        <w:t>табли</w:t>
      </w:r>
      <w:r>
        <w:t>ца подстановки</w:t>
      </w:r>
      <w:r w:rsidR="007267FA">
        <w:t xml:space="preserve">, которая передается с листа </w:t>
      </w:r>
      <w:r w:rsidR="007267FA">
        <w:rPr>
          <w:lang w:val="en-US"/>
        </w:rPr>
        <w:t>Excel</w:t>
      </w:r>
      <w:r w:rsidR="007267FA">
        <w:t xml:space="preserve"> внутрь функции </w:t>
      </w:r>
      <w:r w:rsidR="007267FA">
        <w:rPr>
          <w:lang w:val="en-US"/>
        </w:rPr>
        <w:t>VBA</w:t>
      </w:r>
      <w:r w:rsidR="007267FA">
        <w:t>. Ф</w:t>
      </w:r>
      <w:r w:rsidR="004D361C" w:rsidRPr="004D361C">
        <w:t>ункция</w:t>
      </w:r>
      <w:r w:rsidR="007267FA">
        <w:t xml:space="preserve"> </w:t>
      </w:r>
      <w:r w:rsidR="007267FA">
        <w:rPr>
          <w:lang w:val="en-US"/>
        </w:rPr>
        <w:t>VBA</w:t>
      </w:r>
      <w:r w:rsidR="007267FA">
        <w:t xml:space="preserve"> работает с диапазоном </w:t>
      </w:r>
      <w:r w:rsidR="007267FA" w:rsidRPr="00D974DA">
        <w:rPr>
          <w:lang w:val="en-US"/>
        </w:rPr>
        <w:t>table</w:t>
      </w:r>
      <w:r w:rsidR="007267FA" w:rsidRPr="002E64AC">
        <w:t>_</w:t>
      </w:r>
      <w:r w:rsidR="007267FA" w:rsidRPr="00D974DA">
        <w:rPr>
          <w:lang w:val="en-US"/>
        </w:rPr>
        <w:t>array</w:t>
      </w:r>
      <w:r w:rsidR="007267FA">
        <w:t>, начиная с 1-й строки и заканчивая последней (</w:t>
      </w:r>
      <w:r w:rsidR="007267FA" w:rsidRPr="003D18F9">
        <w:rPr>
          <w:lang w:val="en-US"/>
        </w:rPr>
        <w:t>For</w:t>
      </w:r>
      <w:r w:rsidR="007267FA" w:rsidRPr="007267FA">
        <w:t xml:space="preserve"> </w:t>
      </w:r>
      <w:r w:rsidR="007267FA" w:rsidRPr="003D18F9">
        <w:rPr>
          <w:lang w:val="en-US"/>
        </w:rPr>
        <w:t>nRow</w:t>
      </w:r>
      <w:r w:rsidR="007267FA" w:rsidRPr="007267FA">
        <w:t xml:space="preserve"> = 1 </w:t>
      </w:r>
      <w:r w:rsidR="007267FA" w:rsidRPr="003D18F9">
        <w:rPr>
          <w:lang w:val="en-US"/>
        </w:rPr>
        <w:t>To</w:t>
      </w:r>
      <w:r w:rsidR="007267FA" w:rsidRPr="007267FA">
        <w:t xml:space="preserve"> .</w:t>
      </w:r>
      <w:r w:rsidR="007267FA" w:rsidRPr="003D18F9">
        <w:rPr>
          <w:lang w:val="en-US"/>
        </w:rPr>
        <w:t>Rows</w:t>
      </w:r>
      <w:r w:rsidR="007267FA" w:rsidRPr="007267FA">
        <w:t>.</w:t>
      </w:r>
      <w:r w:rsidR="007267FA" w:rsidRPr="003D18F9">
        <w:rPr>
          <w:lang w:val="en-US"/>
        </w:rPr>
        <w:t>Count</w:t>
      </w:r>
      <w:r w:rsidR="007267FA">
        <w:t>).</w:t>
      </w:r>
      <w:r w:rsidR="007267FA" w:rsidRPr="004D361C">
        <w:t xml:space="preserve"> </w:t>
      </w:r>
      <w:r w:rsidR="004D361C" w:rsidRPr="004D361C">
        <w:t xml:space="preserve">Значение всегда </w:t>
      </w:r>
      <w:r w:rsidR="007267FA">
        <w:t>ищется в первом столбце диапазона (</w:t>
      </w:r>
      <w:r w:rsidR="007267FA" w:rsidRPr="003D18F9">
        <w:rPr>
          <w:lang w:val="en-US"/>
        </w:rPr>
        <w:t>If</w:t>
      </w:r>
      <w:r w:rsidR="007267FA" w:rsidRPr="007267FA">
        <w:t xml:space="preserve"> .</w:t>
      </w:r>
      <w:r w:rsidR="007267FA" w:rsidRPr="003D18F9">
        <w:rPr>
          <w:lang w:val="en-US"/>
        </w:rPr>
        <w:t>Cells</w:t>
      </w:r>
      <w:r w:rsidR="007267FA" w:rsidRPr="007267FA">
        <w:t>(</w:t>
      </w:r>
      <w:r w:rsidR="007267FA" w:rsidRPr="003D18F9">
        <w:rPr>
          <w:lang w:val="en-US"/>
        </w:rPr>
        <w:t>nRow</w:t>
      </w:r>
      <w:r w:rsidR="007267FA" w:rsidRPr="007267FA">
        <w:t>, 1).</w:t>
      </w:r>
      <w:r w:rsidR="007267FA" w:rsidRPr="003D18F9">
        <w:rPr>
          <w:lang w:val="en-US"/>
        </w:rPr>
        <w:t>Value</w:t>
      </w:r>
      <w:r w:rsidR="007267FA" w:rsidRPr="007267FA">
        <w:t xml:space="preserve"> = </w:t>
      </w:r>
      <w:r w:rsidR="007267FA" w:rsidRPr="003D18F9">
        <w:rPr>
          <w:lang w:val="en-US"/>
        </w:rPr>
        <w:t>lookup</w:t>
      </w:r>
      <w:r w:rsidR="007267FA" w:rsidRPr="007267FA">
        <w:t>_</w:t>
      </w:r>
      <w:r w:rsidR="007267FA" w:rsidRPr="003D18F9">
        <w:rPr>
          <w:lang w:val="en-US"/>
        </w:rPr>
        <w:t>value</w:t>
      </w:r>
      <w:r w:rsidR="007267FA" w:rsidRPr="007267FA">
        <w:t xml:space="preserve"> </w:t>
      </w:r>
      <w:r w:rsidR="007267FA" w:rsidRPr="003D18F9">
        <w:rPr>
          <w:lang w:val="en-US"/>
        </w:rPr>
        <w:t>Then</w:t>
      </w:r>
      <w:r w:rsidR="007267FA">
        <w:t>)</w:t>
      </w:r>
      <w:r w:rsidR="004D361C" w:rsidRPr="004D361C">
        <w:t xml:space="preserve">. </w:t>
      </w:r>
      <w:r w:rsidR="007267FA">
        <w:t xml:space="preserve">Если вхождение является </w:t>
      </w:r>
      <w:r w:rsidR="007267FA">
        <w:rPr>
          <w:lang w:val="en-US"/>
        </w:rPr>
        <w:t>N</w:t>
      </w:r>
      <w:r w:rsidR="007267FA" w:rsidRPr="007267FA">
        <w:t>-</w:t>
      </w:r>
      <w:r w:rsidR="007267FA">
        <w:t>м (</w:t>
      </w:r>
      <w:r w:rsidR="007267FA" w:rsidRPr="003D18F9">
        <w:rPr>
          <w:lang w:val="en-US"/>
        </w:rPr>
        <w:t>If</w:t>
      </w:r>
      <w:r w:rsidR="007267FA" w:rsidRPr="007267FA">
        <w:t xml:space="preserve"> </w:t>
      </w:r>
      <w:r w:rsidR="007267FA" w:rsidRPr="003D18F9">
        <w:rPr>
          <w:lang w:val="en-US"/>
        </w:rPr>
        <w:t>nVal</w:t>
      </w:r>
      <w:r w:rsidR="007267FA" w:rsidRPr="007267FA">
        <w:t xml:space="preserve"> = </w:t>
      </w:r>
      <w:r w:rsidR="007267FA" w:rsidRPr="003D18F9">
        <w:rPr>
          <w:lang w:val="en-US"/>
        </w:rPr>
        <w:t>nth</w:t>
      </w:r>
      <w:r w:rsidR="007267FA" w:rsidRPr="007267FA">
        <w:t>_</w:t>
      </w:r>
      <w:r w:rsidR="007267FA" w:rsidRPr="003D18F9">
        <w:rPr>
          <w:lang w:val="en-US"/>
        </w:rPr>
        <w:t>value</w:t>
      </w:r>
      <w:r w:rsidR="007267FA" w:rsidRPr="007267FA">
        <w:t xml:space="preserve"> </w:t>
      </w:r>
      <w:r w:rsidR="007267FA" w:rsidRPr="003D18F9">
        <w:rPr>
          <w:lang w:val="en-US"/>
        </w:rPr>
        <w:t>Then</w:t>
      </w:r>
      <w:r w:rsidR="007267FA">
        <w:t xml:space="preserve">) определяется значение для </w:t>
      </w:r>
      <w:r w:rsidR="004D361C" w:rsidRPr="004D361C">
        <w:rPr>
          <w:lang w:val="en-US"/>
        </w:rPr>
        <w:t>VLOOKUPNTH</w:t>
      </w:r>
      <w:r w:rsidR="007267FA">
        <w:t>, которое берется из соответствующей строки и столбца</w:t>
      </w:r>
      <w:r w:rsidR="00554796">
        <w:t xml:space="preserve"> таблицы подстановки</w:t>
      </w:r>
      <w:r w:rsidR="007267FA">
        <w:t xml:space="preserve"> (</w:t>
      </w:r>
      <w:r w:rsidR="007267FA" w:rsidRPr="003D18F9">
        <w:rPr>
          <w:lang w:val="en-US"/>
        </w:rPr>
        <w:t>nRow</w:t>
      </w:r>
      <w:r w:rsidR="007267FA" w:rsidRPr="007267FA">
        <w:t xml:space="preserve">, </w:t>
      </w:r>
      <w:r w:rsidR="007267FA" w:rsidRPr="003D18F9">
        <w:rPr>
          <w:lang w:val="en-US"/>
        </w:rPr>
        <w:t>col</w:t>
      </w:r>
      <w:r w:rsidR="007267FA" w:rsidRPr="007267FA">
        <w:t>_</w:t>
      </w:r>
      <w:r w:rsidR="007267FA" w:rsidRPr="003D18F9">
        <w:rPr>
          <w:lang w:val="en-US"/>
        </w:rPr>
        <w:t>index</w:t>
      </w:r>
      <w:r w:rsidR="007267FA" w:rsidRPr="007267FA">
        <w:t>_</w:t>
      </w:r>
      <w:r w:rsidR="007267FA" w:rsidRPr="003D18F9">
        <w:rPr>
          <w:lang w:val="en-US"/>
        </w:rPr>
        <w:t>num</w:t>
      </w:r>
      <w:r w:rsidR="007267FA">
        <w:t>).</w:t>
      </w:r>
      <w:r w:rsidR="004D361C" w:rsidRPr="004D361C">
        <w:t xml:space="preserve"> Если </w:t>
      </w:r>
      <w:r w:rsidR="00554796">
        <w:rPr>
          <w:lang w:val="en-US"/>
        </w:rPr>
        <w:t>N</w:t>
      </w:r>
      <w:r w:rsidR="00554796" w:rsidRPr="00554796">
        <w:t>-</w:t>
      </w:r>
      <w:r w:rsidR="00554796">
        <w:t>е вхождение не найдено возвращается ошибка (</w:t>
      </w:r>
      <w:r w:rsidR="00554796" w:rsidRPr="003D18F9">
        <w:rPr>
          <w:lang w:val="en-US"/>
        </w:rPr>
        <w:t>VLOOKUPNTH</w:t>
      </w:r>
      <w:r w:rsidR="00554796" w:rsidRPr="00554796">
        <w:t xml:space="preserve"> = "</w:t>
      </w:r>
      <w:r w:rsidR="00554796" w:rsidRPr="003D18F9">
        <w:rPr>
          <w:lang w:val="en-US"/>
        </w:rPr>
        <w:t>Not</w:t>
      </w:r>
      <w:r w:rsidR="00554796" w:rsidRPr="00554796">
        <w:t xml:space="preserve"> </w:t>
      </w:r>
      <w:r w:rsidR="00554796" w:rsidRPr="003D18F9">
        <w:rPr>
          <w:lang w:val="en-US"/>
        </w:rPr>
        <w:t>Found</w:t>
      </w:r>
      <w:r w:rsidR="00554796" w:rsidRPr="00554796">
        <w:t>"</w:t>
      </w:r>
      <w:r w:rsidR="00554796">
        <w:t>).</w:t>
      </w:r>
    </w:p>
    <w:p w:rsidR="00554796" w:rsidRDefault="004D361C" w:rsidP="004D361C">
      <w:pPr>
        <w:spacing w:after="120" w:line="240" w:lineRule="auto"/>
        <w:rPr>
          <w:lang w:val="en-US"/>
        </w:rPr>
      </w:pPr>
      <w:r w:rsidRPr="004D361C">
        <w:t xml:space="preserve">Дополнительные сведения: </w:t>
      </w:r>
      <w:r w:rsidR="00554796">
        <w:t>пользователи</w:t>
      </w:r>
      <w:r w:rsidRPr="004D361C">
        <w:t xml:space="preserve"> часто сокрушаются, что ВПР не может </w:t>
      </w:r>
      <w:r w:rsidR="00554796">
        <w:t>вернуть значение из столбца, расположенного слева</w:t>
      </w:r>
      <w:r w:rsidRPr="004D361C">
        <w:t xml:space="preserve"> от ключевого поля. </w:t>
      </w:r>
      <w:r w:rsidR="00554796">
        <w:t>Воспользуйтесь</w:t>
      </w:r>
      <w:r w:rsidR="00554796" w:rsidRPr="00554796">
        <w:rPr>
          <w:lang w:val="en-US"/>
        </w:rPr>
        <w:t xml:space="preserve"> </w:t>
      </w:r>
      <w:r w:rsidR="00554796">
        <w:t>еще</w:t>
      </w:r>
      <w:r w:rsidR="00554796" w:rsidRPr="00554796">
        <w:rPr>
          <w:lang w:val="en-US"/>
        </w:rPr>
        <w:t xml:space="preserve"> </w:t>
      </w:r>
      <w:r w:rsidR="00554796">
        <w:t>одной</w:t>
      </w:r>
      <w:r w:rsidR="00554796" w:rsidRPr="00554796">
        <w:rPr>
          <w:lang w:val="en-US"/>
        </w:rPr>
        <w:t xml:space="preserve"> </w:t>
      </w:r>
      <w:r w:rsidR="00554796">
        <w:t>пользовательской</w:t>
      </w:r>
      <w:r w:rsidR="00554796" w:rsidRPr="00554796">
        <w:rPr>
          <w:lang w:val="en-US"/>
        </w:rPr>
        <w:t xml:space="preserve"> </w:t>
      </w:r>
      <w:r w:rsidR="00554796">
        <w:t>функцией</w:t>
      </w:r>
      <w:r w:rsidR="00554796" w:rsidRPr="00554796">
        <w:rPr>
          <w:lang w:val="en-US"/>
        </w:rPr>
        <w:t xml:space="preserve"> </w:t>
      </w:r>
      <w:r w:rsidR="00554796" w:rsidRPr="00D974DA">
        <w:rPr>
          <w:lang w:val="en-US"/>
        </w:rPr>
        <w:t>VLOOKNEW</w:t>
      </w:r>
      <w:r w:rsidR="00554796" w:rsidRPr="00554796">
        <w:rPr>
          <w:lang w:val="en-US"/>
        </w:rPr>
        <w:t>.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>Function VLOOKNEW(lookup_value, table_array As Range, _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       col_index_num As Integer, CloseMatch As Boolean)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>Dim nRow As Long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>Dim nVal As Integer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>Dim bFound As Boolean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VLOOKNEW = "Not Found"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If col_index_num &gt; 0 Then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    VLOOKNEW = Application.WorksheetFunction.VLookup(lookup_value, _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        table_array, col_index_num, CloseMatch)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Else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    nRow = Application.WorksheetFunction.Match(lookup_value, _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        table_array.Resize(, 1), CloseMatch)</w:t>
      </w:r>
    </w:p>
    <w:p w:rsidR="00554796" w:rsidRPr="00554796" w:rsidRDefault="00554796" w:rsidP="00554796">
      <w:pPr>
        <w:spacing w:after="120" w:line="240" w:lineRule="auto"/>
        <w:rPr>
          <w:lang w:val="en-US"/>
        </w:rPr>
      </w:pPr>
      <w:r w:rsidRPr="00554796">
        <w:rPr>
          <w:lang w:val="en-US"/>
        </w:rPr>
        <w:t xml:space="preserve">        VLOOKNEW = table_array(nRow, 1).Offset(0, col_index_num)</w:t>
      </w:r>
    </w:p>
    <w:p w:rsidR="00554796" w:rsidRPr="00554796" w:rsidRDefault="00554796" w:rsidP="00554796">
      <w:pPr>
        <w:spacing w:after="120" w:line="240" w:lineRule="auto"/>
      </w:pPr>
      <w:r w:rsidRPr="00554796">
        <w:rPr>
          <w:lang w:val="en-US"/>
        </w:rPr>
        <w:t xml:space="preserve">    End</w:t>
      </w:r>
      <w:r w:rsidRPr="00554796">
        <w:t xml:space="preserve"> </w:t>
      </w:r>
      <w:r w:rsidRPr="00554796">
        <w:rPr>
          <w:lang w:val="en-US"/>
        </w:rPr>
        <w:t>If</w:t>
      </w:r>
    </w:p>
    <w:p w:rsidR="00554796" w:rsidRPr="00554796" w:rsidRDefault="00554796" w:rsidP="00554796">
      <w:pPr>
        <w:spacing w:after="120" w:line="240" w:lineRule="auto"/>
      </w:pPr>
      <w:r w:rsidRPr="00554796">
        <w:rPr>
          <w:lang w:val="en-US"/>
        </w:rPr>
        <w:t>End</w:t>
      </w:r>
      <w:r w:rsidRPr="00554796">
        <w:t xml:space="preserve"> </w:t>
      </w:r>
      <w:r w:rsidRPr="00554796">
        <w:rPr>
          <w:lang w:val="en-US"/>
        </w:rPr>
        <w:t>Function</w:t>
      </w:r>
    </w:p>
    <w:p w:rsidR="00554796" w:rsidRDefault="00554796" w:rsidP="00554796">
      <w:pPr>
        <w:spacing w:after="120" w:line="240" w:lineRule="auto"/>
      </w:pPr>
      <w:r w:rsidRPr="00554796">
        <w:rPr>
          <w:lang w:val="en-US"/>
        </w:rPr>
        <w:t>VLOOKNEW</w:t>
      </w:r>
      <w:r w:rsidRPr="00554796">
        <w:t xml:space="preserve"> аналогично ВПР, за исключением того, что вы можете использовать отрицательное значение для столбца </w:t>
      </w:r>
      <w:r w:rsidRPr="00554796">
        <w:rPr>
          <w:i/>
        </w:rPr>
        <w:t>Порядковый номер</w:t>
      </w:r>
      <w:r w:rsidRPr="00554796">
        <w:t xml:space="preserve"> (</w:t>
      </w:r>
      <w:r>
        <w:t>р</w:t>
      </w:r>
      <w:r w:rsidRPr="00554796">
        <w:t xml:space="preserve">ис. </w:t>
      </w:r>
      <w:r>
        <w:t>2).</w:t>
      </w:r>
    </w:p>
    <w:p w:rsidR="00554796" w:rsidRDefault="00DB0493" w:rsidP="0055479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VLOOKNEW возвращает значение, которое находится слева от ключевого пол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96" w:rsidRPr="00554796" w:rsidRDefault="00554796" w:rsidP="00554796">
      <w:pPr>
        <w:spacing w:after="120" w:line="240" w:lineRule="auto"/>
      </w:pPr>
      <w:r>
        <w:t xml:space="preserve">Рис. 2. </w:t>
      </w:r>
      <w:r w:rsidRPr="00554796">
        <w:rPr>
          <w:lang w:val="en-US"/>
        </w:rPr>
        <w:t>VLOOKNEW</w:t>
      </w:r>
      <w:r w:rsidRPr="00554796">
        <w:t xml:space="preserve"> возвращает значение, которое </w:t>
      </w:r>
      <w:r w:rsidR="00DB0493">
        <w:t>находится</w:t>
      </w:r>
      <w:r w:rsidRPr="00554796">
        <w:t xml:space="preserve"> слева от ключевого поля</w:t>
      </w:r>
    </w:p>
    <w:p w:rsidR="00554796" w:rsidRPr="00DB0493" w:rsidRDefault="00554796" w:rsidP="00554796">
      <w:pPr>
        <w:spacing w:after="120" w:line="240" w:lineRule="auto"/>
      </w:pPr>
      <w:r w:rsidRPr="00554796">
        <w:t xml:space="preserve">Резюме: пользовательские функции </w:t>
      </w:r>
      <w:r w:rsidR="00DB0493">
        <w:t xml:space="preserve">позволяют расширить возможности ВПР для поиска </w:t>
      </w:r>
      <w:r w:rsidR="00DB0493">
        <w:rPr>
          <w:lang w:val="en-US"/>
        </w:rPr>
        <w:t>N</w:t>
      </w:r>
      <w:r w:rsidR="00DB0493">
        <w:t>-го вхождения и возврата значения из столбца, расположенного слева</w:t>
      </w:r>
      <w:r w:rsidR="00DB0493" w:rsidRPr="004D361C">
        <w:t xml:space="preserve"> от ключевого поля</w:t>
      </w:r>
      <w:r w:rsidR="00DB0493">
        <w:t>.</w:t>
      </w:r>
    </w:p>
    <w:p w:rsidR="00EE42AF" w:rsidRPr="00D974DA" w:rsidRDefault="00B273B9" w:rsidP="00116E2A">
      <w:pPr>
        <w:spacing w:after="120" w:line="240" w:lineRule="auto"/>
        <w:rPr>
          <w:lang w:val="en-US"/>
        </w:rPr>
      </w:pPr>
      <w:hyperlink r:id="rId13" w:history="1">
        <w:r w:rsidR="00DB0493" w:rsidRPr="00DB0493">
          <w:rPr>
            <w:rStyle w:val="aa"/>
          </w:rPr>
          <w:t>Источник</w:t>
        </w:r>
      </w:hyperlink>
      <w:r w:rsidR="00DB0493">
        <w:t xml:space="preserve">. </w:t>
      </w:r>
      <w:r w:rsidR="00554796" w:rsidRPr="00554796">
        <w:t xml:space="preserve">Пост был </w:t>
      </w:r>
      <w:r w:rsidR="00DB0493">
        <w:t>номинирован</w:t>
      </w:r>
      <w:r w:rsidR="00554796" w:rsidRPr="00554796">
        <w:t xml:space="preserve"> </w:t>
      </w:r>
      <w:r w:rsidR="00DB0493" w:rsidRPr="00D974DA">
        <w:rPr>
          <w:lang w:val="en-US"/>
        </w:rPr>
        <w:t>Matt</w:t>
      </w:r>
      <w:r w:rsidR="00DB0493" w:rsidRPr="00DB0493">
        <w:t xml:space="preserve"> </w:t>
      </w:r>
      <w:r w:rsidR="00DB0493" w:rsidRPr="00D974DA">
        <w:rPr>
          <w:lang w:val="en-US"/>
        </w:rPr>
        <w:t>Hohbein</w:t>
      </w:r>
      <w:r w:rsidR="00554796" w:rsidRPr="00554796">
        <w:t xml:space="preserve">. </w:t>
      </w:r>
      <w:r w:rsidR="00554796" w:rsidRPr="00554796">
        <w:rPr>
          <w:lang w:val="en-US"/>
        </w:rPr>
        <w:t xml:space="preserve">Спасибо </w:t>
      </w:r>
      <w:r w:rsidR="00D974DA" w:rsidRPr="00D974DA">
        <w:rPr>
          <w:lang w:val="en-US"/>
        </w:rPr>
        <w:t xml:space="preserve">Zack Barresse </w:t>
      </w:r>
      <w:r w:rsidR="00DB0493">
        <w:t>и</w:t>
      </w:r>
      <w:r w:rsidR="00D974DA" w:rsidRPr="00D974DA">
        <w:rPr>
          <w:lang w:val="en-US"/>
        </w:rPr>
        <w:t xml:space="preserve"> Peter Moran.</w:t>
      </w:r>
    </w:p>
    <w:sectPr w:rsidR="00EE42AF" w:rsidRPr="00D974DA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96" w:rsidRDefault="00554796" w:rsidP="00C93E69">
      <w:pPr>
        <w:spacing w:after="0" w:line="240" w:lineRule="auto"/>
      </w:pPr>
      <w:r>
        <w:separator/>
      </w:r>
    </w:p>
  </w:endnote>
  <w:endnote w:type="continuationSeparator" w:id="0">
    <w:p w:rsidR="00554796" w:rsidRDefault="0055479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96" w:rsidRDefault="00554796" w:rsidP="00C93E69">
      <w:pPr>
        <w:spacing w:after="0" w:line="240" w:lineRule="auto"/>
      </w:pPr>
      <w:r>
        <w:separator/>
      </w:r>
    </w:p>
  </w:footnote>
  <w:footnote w:type="continuationSeparator" w:id="0">
    <w:p w:rsidR="00554796" w:rsidRDefault="00554796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628E"/>
    <w:rsid w:val="000D7268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19DC"/>
    <w:rsid w:val="004C469D"/>
    <w:rsid w:val="004C4C52"/>
    <w:rsid w:val="004C5039"/>
    <w:rsid w:val="004C5FFE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3E1"/>
    <w:rsid w:val="004E2B61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74DA"/>
    <w:rsid w:val="00DA40C6"/>
    <w:rsid w:val="00DA4BFC"/>
    <w:rsid w:val="00DA5670"/>
    <w:rsid w:val="00DB0493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3A7A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8AB"/>
    <w:rsid w:val="00F22FD4"/>
    <w:rsid w:val="00F26289"/>
    <w:rsid w:val="00F273B3"/>
    <w:rsid w:val="00F33245"/>
    <w:rsid w:val="00F337EF"/>
    <w:rsid w:val="00F33A35"/>
    <w:rsid w:val="00F41473"/>
    <w:rsid w:val="00F42FA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hyperlink" Target="http://www.mrexcel.com/forum/excel-questions/112275-vlookup-2nd-valu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24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F497-FBCE-4D86-A178-EFFDA40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15-03-22T08:12:00Z</cp:lastPrinted>
  <dcterms:created xsi:type="dcterms:W3CDTF">2015-10-13T19:43:00Z</dcterms:created>
  <dcterms:modified xsi:type="dcterms:W3CDTF">2015-10-13T19:43:00Z</dcterms:modified>
</cp:coreProperties>
</file>